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31"/>
        <w:tblW w:w="13565" w:type="dxa"/>
        <w:tblLayout w:type="fixed"/>
        <w:tblLook w:val="04A0"/>
      </w:tblPr>
      <w:tblGrid>
        <w:gridCol w:w="2132"/>
        <w:gridCol w:w="244"/>
        <w:gridCol w:w="1322"/>
        <w:gridCol w:w="881"/>
        <w:gridCol w:w="1549"/>
        <w:gridCol w:w="608"/>
        <w:gridCol w:w="176"/>
        <w:gridCol w:w="934"/>
        <w:gridCol w:w="200"/>
        <w:gridCol w:w="567"/>
        <w:gridCol w:w="890"/>
        <w:gridCol w:w="2571"/>
        <w:gridCol w:w="1491"/>
      </w:tblGrid>
      <w:tr w:rsidR="00D443C7" w:rsidRPr="007E28D5" w:rsidTr="00F87788">
        <w:trPr>
          <w:gridAfter w:val="2"/>
          <w:wAfter w:w="4062" w:type="dxa"/>
          <w:trHeight w:val="300"/>
        </w:trPr>
        <w:tc>
          <w:tcPr>
            <w:tcW w:w="9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3C7" w:rsidRPr="00D443C7" w:rsidRDefault="00D443C7" w:rsidP="00D44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 готовности  к реализации ФГОС СОО.</w:t>
            </w:r>
          </w:p>
          <w:p w:rsidR="00D443C7" w:rsidRPr="007E28D5" w:rsidRDefault="00D443C7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7E28D5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1 Общие сведения об образовательной организации:</w:t>
            </w: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 xml:space="preserve">ние муниципального образования 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аргунский район</w:t>
            </w: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7E28D5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Полное наименование общеобразовательного учреждения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осату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7E28D5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от ОО за данную информацию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№ телефона ответственного от ОО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024351137</w:t>
            </w:r>
          </w:p>
        </w:tc>
      </w:tr>
      <w:tr w:rsidR="007E28D5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Электронный адрес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от ОО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satuy</w:t>
            </w:r>
            <w:proofErr w:type="spellEnd"/>
            <w:r w:rsidRPr="007E28D5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orgievna</w:t>
            </w:r>
            <w:proofErr w:type="spellEnd"/>
            <w:r w:rsidRPr="007E28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 w:rsidRPr="007E28D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7E28D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Электронный адрес школы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  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E28D5">
              <w:rPr>
                <w:rFonts w:ascii="Times New Roman" w:hAnsi="Times New Roman" w:cs="Times New Roman"/>
                <w:lang w:val="en-US"/>
              </w:rPr>
              <w:t>osatuy</w:t>
            </w:r>
            <w:r>
              <w:rPr>
                <w:rFonts w:ascii="Times New Roman" w:hAnsi="Times New Roman" w:cs="Times New Roman"/>
                <w:lang w:val="en-US"/>
              </w:rPr>
              <w:t>.ru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2 Число учителей, которые будут преподавать в десятых классах по ФГОС СОО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русский язык и литератур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математ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ностранный язык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стор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ществознание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еограф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эконом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E28D5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8D5" w:rsidRPr="007E28D5" w:rsidRDefault="007E28D5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право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8D5" w:rsidRPr="00D94B7C" w:rsidRDefault="007E28D5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94B7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биолог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физ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хим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скусство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технолог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физическая культур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Ж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4B7C">
              <w:rPr>
                <w:rFonts w:ascii="Times New Roman" w:hAnsi="Times New Roman" w:cs="Times New Roman"/>
              </w:rPr>
              <w:t>астроном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нформат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з них нуждающихся в обучении по ФГОС СОО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русский язык и литератур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математ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ностранный язык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стор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ществознание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еограф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эконом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право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биолог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bookmarkStart w:id="0" w:name="_GoBack"/>
        <w:bookmarkEnd w:id="0"/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физ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хим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технолог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физическая культур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Ж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нформатика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астрономия (чел.)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D94B7C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 Число сотрудников административно-управленческого персонала, которые будут курировать работу 10-х классов по ФГОС СОО 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Директор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289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учебн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воспитательн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методическ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из них нуждающихся в обучении по ФГОС СОО</w:t>
            </w: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Директор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30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учебн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воспитательн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94B7C" w:rsidRPr="007E28D5" w:rsidTr="00F87788">
        <w:trPr>
          <w:gridAfter w:val="2"/>
          <w:wAfter w:w="4062" w:type="dxa"/>
          <w:trHeight w:val="510"/>
        </w:trPr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Заместитель по методической работе (чел.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4</w:t>
            </w:r>
            <w:proofErr w:type="gramStart"/>
            <w:r w:rsidRPr="007E28D5">
              <w:rPr>
                <w:rFonts w:ascii="Times New Roman" w:hAnsi="Times New Roman" w:cs="Times New Roman"/>
                <w:b/>
                <w:bCs/>
              </w:rPr>
              <w:t xml:space="preserve"> Б</w:t>
            </w:r>
            <w:proofErr w:type="gramEnd"/>
            <w:r w:rsidRPr="007E28D5">
              <w:rPr>
                <w:rFonts w:ascii="Times New Roman" w:hAnsi="Times New Roman" w:cs="Times New Roman"/>
                <w:b/>
                <w:bCs/>
              </w:rPr>
              <w:t>удут ли реализовываться в Вашей об</w:t>
            </w:r>
            <w:r w:rsidR="00B60FD7">
              <w:rPr>
                <w:rFonts w:ascii="Times New Roman" w:hAnsi="Times New Roman" w:cs="Times New Roman"/>
                <w:b/>
                <w:bCs/>
              </w:rPr>
              <w:t>разовательной организации в 201</w:t>
            </w:r>
            <w:r w:rsidR="00B60FD7" w:rsidRPr="00B60FD7">
              <w:rPr>
                <w:rFonts w:ascii="Times New Roman" w:hAnsi="Times New Roman" w:cs="Times New Roman"/>
                <w:b/>
                <w:bCs/>
              </w:rPr>
              <w:t>7</w:t>
            </w:r>
            <w:r w:rsidR="00B60FD7">
              <w:rPr>
                <w:rFonts w:ascii="Times New Roman" w:hAnsi="Times New Roman" w:cs="Times New Roman"/>
                <w:b/>
                <w:bCs/>
              </w:rPr>
              <w:t>/201</w:t>
            </w:r>
            <w:r w:rsidR="00B60FD7" w:rsidRPr="00B60FD7">
              <w:rPr>
                <w:rFonts w:ascii="Times New Roman" w:hAnsi="Times New Roman" w:cs="Times New Roman"/>
                <w:b/>
                <w:bCs/>
              </w:rPr>
              <w:t>8</w:t>
            </w:r>
            <w:r w:rsidRPr="007E28D5">
              <w:rPr>
                <w:rFonts w:ascii="Times New Roman" w:hAnsi="Times New Roman" w:cs="Times New Roman"/>
                <w:b/>
                <w:bCs/>
              </w:rPr>
              <w:t xml:space="preserve"> учебном году следующие профили (да/нет, выбирается из списка)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28D5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уманитарны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социально-экономически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B60FD7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37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технологически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уманитарны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5 Предметы, которые будут изучаться на углубленном уровне в Вашей образовательной организации в 2016/2017 учебном году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28D5">
              <w:rPr>
                <w:rFonts w:ascii="Times New Roman" w:hAnsi="Times New Roman" w:cs="Times New Roman"/>
              </w:rPr>
              <w:t>естественно-научный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Биология, химия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уманитарны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социально-экономически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География, экономика, право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технологически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уманитарный профиль</w:t>
            </w:r>
          </w:p>
        </w:tc>
        <w:tc>
          <w:tcPr>
            <w:tcW w:w="2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178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6.1 Наличие документации в ОО (</w:t>
            </w:r>
            <w:proofErr w:type="gramStart"/>
            <w:r w:rsidRPr="007E28D5">
              <w:rPr>
                <w:rFonts w:ascii="Times New Roman" w:hAnsi="Times New Roman" w:cs="Times New Roman"/>
                <w:b/>
                <w:bCs/>
              </w:rPr>
              <w:t>есть</w:t>
            </w:r>
            <w:proofErr w:type="gramEnd"/>
            <w:r w:rsidRPr="007E28D5">
              <w:rPr>
                <w:rFonts w:ascii="Times New Roman" w:hAnsi="Times New Roman" w:cs="Times New Roman"/>
                <w:b/>
                <w:bCs/>
              </w:rPr>
              <w:t>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Решение органа государственно-общественного управления (совета школы, управляющего совета, попечительского совета) или иного локального ак</w:t>
            </w:r>
            <w:r w:rsidR="00A90690">
              <w:rPr>
                <w:rFonts w:ascii="Times New Roman" w:hAnsi="Times New Roman" w:cs="Times New Roman"/>
              </w:rPr>
              <w:t>та о введении в образовательной</w:t>
            </w:r>
            <w:r w:rsidRPr="007E28D5">
              <w:rPr>
                <w:rFonts w:ascii="Times New Roman" w:hAnsi="Times New Roman" w:cs="Times New Roman"/>
              </w:rPr>
              <w:t xml:space="preserve"> организации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Утвержденный  план-график введения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Утвержденная ООП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Должностные инстру</w:t>
            </w:r>
            <w:r w:rsidR="00A90690">
              <w:rPr>
                <w:rFonts w:ascii="Times New Roman" w:hAnsi="Times New Roman" w:cs="Times New Roman"/>
              </w:rPr>
              <w:t>кции работников образовательной</w:t>
            </w:r>
            <w:r w:rsidRPr="007E28D5">
              <w:rPr>
                <w:rFonts w:ascii="Times New Roman" w:hAnsi="Times New Roman" w:cs="Times New Roman"/>
              </w:rPr>
              <w:t xml:space="preserve"> организации приведены в соответствие с требованиями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писок учебников и учебных </w:t>
            </w:r>
            <w:proofErr w:type="gramStart"/>
            <w:r w:rsidRPr="007E28D5">
              <w:rPr>
                <w:rFonts w:ascii="Times New Roman" w:hAnsi="Times New Roman" w:cs="Times New Roman"/>
              </w:rPr>
              <w:t>пособии</w:t>
            </w:r>
            <w:proofErr w:type="gramEnd"/>
            <w:r w:rsidRPr="007E28D5">
              <w:rPr>
                <w:rFonts w:ascii="Times New Roman" w:hAnsi="Times New Roman" w:cs="Times New Roman"/>
              </w:rPr>
              <w:t>̆, используемых в образовательном процессе, уточнен в соответствии с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78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Разработаны  и/или скорректированы локальные акты, устанавливающие требования к различным объектам инфраструктуры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организации с учетом требований к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минима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снащенности учебного процесс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6.2 Наличие соответствующих требованиям ФГОС СОО (</w:t>
            </w:r>
            <w:proofErr w:type="gramStart"/>
            <w:r w:rsidRPr="007E28D5">
              <w:rPr>
                <w:rFonts w:ascii="Times New Roman" w:hAnsi="Times New Roman" w:cs="Times New Roman"/>
                <w:b/>
                <w:bCs/>
              </w:rPr>
              <w:t>есть</w:t>
            </w:r>
            <w:proofErr w:type="gramEnd"/>
            <w:r w:rsidRPr="007E28D5">
              <w:rPr>
                <w:rFonts w:ascii="Times New Roman" w:hAnsi="Times New Roman" w:cs="Times New Roman"/>
                <w:b/>
                <w:bCs/>
              </w:rPr>
              <w:t>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разовательных программ (</w:t>
            </w:r>
            <w:proofErr w:type="gramStart"/>
            <w:r w:rsidRPr="007E28D5">
              <w:rPr>
                <w:rFonts w:ascii="Times New Roman" w:hAnsi="Times New Roman" w:cs="Times New Roman"/>
              </w:rPr>
              <w:t>индивидуальные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учебного план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рабочих программ учебных предметов, курсов, дисциплин,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модуле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годового календарного учебного график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положения об индивидуальных учебных планах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положений о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внеуроч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деятельности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27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положения об организации </w:t>
            </w:r>
            <w:proofErr w:type="spellStart"/>
            <w:r w:rsidRPr="007E28D5">
              <w:rPr>
                <w:rFonts w:ascii="Times New Roman" w:hAnsi="Times New Roman" w:cs="Times New Roman"/>
              </w:rPr>
              <w:t>текуще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и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итогов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оценки достижения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планируемых результатов освоения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снов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программы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положения об оценке образовательных достижений  старшекласснико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положения об индивидуальной проектной деятельности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27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6.3 Локальные нормативные изменения в соответствии с требованиями ФГОС СОО (да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Внесены изменения в трудовые договоры с педагогическими работниками образовательной организации, которые будут участвовать в реализации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Разработана и утверждена форма договора о предоставлении среднего общего образования муниципальными общеобразовательными организациям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76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личие в публичном отчете ОО раздела, содержащего информацию о ходе введения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76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личие в программе развития ОО раздела, содержащего информацию о переход на 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Разработан план мероприятий в рамках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 повышения квалификации по  вопросам введения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7 Финансовое обеспечение введения ФГОС СОО (да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В план финансово-хозяйственной деятельности ОУ включено обеспечение создания условий для реализации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Внесены изменения в положение об оплате труд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Обеспечены финансовые условия реализации основной образовательной программы основного общего образования в соответствии с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8 Организационное обеспечение введения ФГОС СОО (</w:t>
            </w:r>
            <w:proofErr w:type="gramStart"/>
            <w:r w:rsidRPr="007E28D5">
              <w:rPr>
                <w:rFonts w:ascii="Times New Roman" w:hAnsi="Times New Roman" w:cs="Times New Roman"/>
                <w:b/>
                <w:bCs/>
              </w:rPr>
              <w:t>есть</w:t>
            </w:r>
            <w:proofErr w:type="gramEnd"/>
            <w:r w:rsidRPr="007E28D5">
              <w:rPr>
                <w:rFonts w:ascii="Times New Roman" w:hAnsi="Times New Roman" w:cs="Times New Roman"/>
                <w:b/>
                <w:bCs/>
              </w:rPr>
              <w:t>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Модель сетевого взаимодействия с учреждениями ДПО, СПО и ВП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27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истема мониторинга образовательных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потребносте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обучающихся и </w:t>
            </w:r>
            <w:proofErr w:type="spellStart"/>
            <w:r w:rsidRPr="007E28D5">
              <w:rPr>
                <w:rFonts w:ascii="Times New Roman" w:hAnsi="Times New Roman" w:cs="Times New Roman"/>
              </w:rPr>
              <w:t>родителе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по использованию часов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вариатив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части учебного плана и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внеуроч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деятельност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 Участие органов государственно-общественного управления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рганизацие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к проектированию ООП СОО 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9 Наличие опыта сетевого взаимодействия (</w:t>
            </w:r>
            <w:proofErr w:type="gramStart"/>
            <w:r w:rsidRPr="007E28D5">
              <w:rPr>
                <w:rFonts w:ascii="Times New Roman" w:hAnsi="Times New Roman" w:cs="Times New Roman"/>
                <w:b/>
                <w:bCs/>
              </w:rPr>
              <w:t>есть</w:t>
            </w:r>
            <w:proofErr w:type="gramEnd"/>
            <w:r w:rsidRPr="007E28D5">
              <w:rPr>
                <w:rFonts w:ascii="Times New Roman" w:hAnsi="Times New Roman" w:cs="Times New Roman"/>
                <w:b/>
                <w:bCs/>
              </w:rPr>
              <w:t>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 уровне муниципального образовани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на уровне </w:t>
            </w:r>
            <w:r w:rsidR="00B60FD7">
              <w:rPr>
                <w:rFonts w:ascii="Times New Roman" w:hAnsi="Times New Roman" w:cs="Times New Roman"/>
              </w:rPr>
              <w:t>Забайкальского  края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30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 уровне федеральном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127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10 Кадровое обеспечение (да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План-график повышения квалификации педагогических и руководящих работников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рганизации откорректирован в связи с введением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Разработан план мероприятий в рамках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 повышения квалификации по  вопросам введения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765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28D5">
              <w:rPr>
                <w:rFonts w:ascii="Times New Roman" w:hAnsi="Times New Roman" w:cs="Times New Roman"/>
                <w:b/>
                <w:bCs/>
              </w:rPr>
              <w:t>11 Информационное обеспечение (да/нет, выбирается из списка)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Размещение на </w:t>
            </w:r>
            <w:proofErr w:type="spellStart"/>
            <w:r w:rsidRPr="007E28D5">
              <w:rPr>
                <w:rFonts w:ascii="Times New Roman" w:hAnsi="Times New Roman" w:cs="Times New Roman"/>
              </w:rPr>
              <w:t>сайте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рганизации информационных материалов о реализации ФГОС 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Наличие материалов </w:t>
            </w:r>
            <w:proofErr w:type="gramStart"/>
            <w:r w:rsidRPr="007E28D5">
              <w:rPr>
                <w:rFonts w:ascii="Times New Roman" w:hAnsi="Times New Roman" w:cs="Times New Roman"/>
              </w:rPr>
              <w:t>о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информировании </w:t>
            </w:r>
            <w:proofErr w:type="spellStart"/>
            <w:r w:rsidRPr="007E28D5">
              <w:rPr>
                <w:rFonts w:ascii="Times New Roman" w:hAnsi="Times New Roman" w:cs="Times New Roman"/>
              </w:rPr>
              <w:t>родительск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бщественности о введении ФГОС и порядке перехода на них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B60FD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Организация изучения общественного мнения по вопросам реализации ФГОС и внесения </w:t>
            </w:r>
            <w:proofErr w:type="gramStart"/>
            <w:r w:rsidRPr="007E28D5">
              <w:rPr>
                <w:rFonts w:ascii="Times New Roman" w:hAnsi="Times New Roman" w:cs="Times New Roman"/>
              </w:rPr>
              <w:t>возможных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дополнений в содержание ООП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</w:tr>
      <w:tr w:rsidR="00D94B7C" w:rsidRPr="007E28D5" w:rsidTr="008C0C9A">
        <w:trPr>
          <w:gridAfter w:val="2"/>
          <w:wAfter w:w="4062" w:type="dxa"/>
          <w:trHeight w:val="76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материально-техническои</w:t>
            </w:r>
            <w:proofErr w:type="spellEnd"/>
            <w:r w:rsidRPr="007E28D5">
              <w:rPr>
                <w:rFonts w:ascii="Times New Roman" w:hAnsi="Times New Roman" w:cs="Times New Roman"/>
              </w:rPr>
              <w:t xml:space="preserve">̆ базы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рганизации требованиям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51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7E28D5">
              <w:rPr>
                <w:rFonts w:ascii="Times New Roman" w:hAnsi="Times New Roman" w:cs="Times New Roman"/>
              </w:rPr>
              <w:t>санитарно-гигиенических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 условий требованиям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 w:rsidRPr="007E28D5">
              <w:rPr>
                <w:rFonts w:ascii="Times New Roman" w:hAnsi="Times New Roman" w:cs="Times New Roman"/>
              </w:rPr>
              <w:t>условии</w:t>
            </w:r>
            <w:proofErr w:type="gramEnd"/>
            <w:r w:rsidRPr="007E28D5">
              <w:rPr>
                <w:rFonts w:ascii="Times New Roman" w:hAnsi="Times New Roman" w:cs="Times New Roman"/>
              </w:rPr>
              <w:t xml:space="preserve">̆ реализации ООП противопожарным нормам, нормам охраны труда работников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рганизаци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76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информационно-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среды требованиям ФГОС СОО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Укомплектованность 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Нет</w:t>
            </w:r>
          </w:p>
        </w:tc>
      </w:tr>
      <w:tr w:rsidR="00D94B7C" w:rsidRPr="007E28D5" w:rsidTr="008C0C9A">
        <w:trPr>
          <w:gridAfter w:val="2"/>
          <w:wAfter w:w="4062" w:type="dxa"/>
          <w:trHeight w:val="127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 xml:space="preserve">Наличие доступа </w:t>
            </w:r>
            <w:proofErr w:type="spellStart"/>
            <w:r w:rsidRPr="007E28D5">
              <w:rPr>
                <w:rFonts w:ascii="Times New Roman" w:hAnsi="Times New Roman" w:cs="Times New Roman"/>
              </w:rPr>
              <w:t>образовательнои</w:t>
            </w:r>
            <w:proofErr w:type="spellEnd"/>
            <w:r w:rsidRPr="007E28D5">
              <w:rPr>
                <w:rFonts w:ascii="Times New Roman" w:hAnsi="Times New Roman" w:cs="Times New Roman"/>
              </w:rPr>
              <w:t>̆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8C0C9A">
        <w:trPr>
          <w:gridAfter w:val="2"/>
          <w:wAfter w:w="4062" w:type="dxa"/>
          <w:trHeight w:val="1020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Наличие 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  <w:r w:rsidR="00D443C7">
              <w:rPr>
                <w:rFonts w:ascii="Times New Roman" w:hAnsi="Times New Roman" w:cs="Times New Roman"/>
              </w:rPr>
              <w:t>Да</w:t>
            </w:r>
          </w:p>
        </w:tc>
      </w:tr>
      <w:tr w:rsidR="00D94B7C" w:rsidRPr="007E28D5" w:rsidTr="00F87788">
        <w:trPr>
          <w:gridAfter w:val="2"/>
          <w:wAfter w:w="4062" w:type="dxa"/>
          <w:trHeight w:val="375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B7C" w:rsidRPr="007E28D5" w:rsidRDefault="00D94B7C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43C7" w:rsidRPr="007E28D5" w:rsidTr="00F87788">
        <w:trPr>
          <w:gridAfter w:val="2"/>
          <w:wAfter w:w="4062" w:type="dxa"/>
          <w:trHeight w:val="300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7" w:rsidRPr="007E28D5" w:rsidRDefault="00D443C7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7" w:rsidRPr="007E28D5" w:rsidRDefault="00D443C7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7" w:rsidRPr="007E28D5" w:rsidRDefault="00D443C7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3C7" w:rsidRPr="007E28D5" w:rsidRDefault="00D443C7" w:rsidP="00D44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0690" w:rsidRPr="007E28D5" w:rsidTr="00071857">
        <w:trPr>
          <w:gridAfter w:val="2"/>
          <w:wAfter w:w="4062" w:type="dxa"/>
          <w:trHeight w:val="300"/>
        </w:trPr>
        <w:tc>
          <w:tcPr>
            <w:tcW w:w="9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веден администрацией школы  31.08.2017г.</w:t>
            </w:r>
          </w:p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: Готовность к переходу на ФГОС СОО низкая.</w:t>
            </w:r>
          </w:p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: 1. </w:t>
            </w:r>
            <w:r w:rsidRPr="00F87788">
              <w:rPr>
                <w:rFonts w:ascii="Times New Roman" w:hAnsi="Times New Roman" w:cs="Times New Roman"/>
              </w:rPr>
              <w:t xml:space="preserve"> План-график повышения квалификации педагогических и руководящих работников образователь</w:t>
            </w:r>
            <w:r>
              <w:rPr>
                <w:rFonts w:ascii="Times New Roman" w:hAnsi="Times New Roman" w:cs="Times New Roman"/>
              </w:rPr>
              <w:t xml:space="preserve">ной организации откорректировать </w:t>
            </w:r>
            <w:r w:rsidRPr="00F87788">
              <w:rPr>
                <w:rFonts w:ascii="Times New Roman" w:hAnsi="Times New Roman" w:cs="Times New Roman"/>
              </w:rPr>
              <w:t xml:space="preserve"> в связи с введением ФГОС СОО </w:t>
            </w:r>
          </w:p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87788">
              <w:rPr>
                <w:rFonts w:ascii="Times New Roman" w:hAnsi="Times New Roman" w:cs="Times New Roman"/>
              </w:rPr>
              <w:t xml:space="preserve"> Внес</w:t>
            </w:r>
            <w:r>
              <w:rPr>
                <w:rFonts w:ascii="Times New Roman" w:hAnsi="Times New Roman" w:cs="Times New Roman"/>
              </w:rPr>
              <w:t xml:space="preserve">ти </w:t>
            </w:r>
            <w:r w:rsidRPr="00F87788">
              <w:rPr>
                <w:rFonts w:ascii="Times New Roman" w:hAnsi="Times New Roman" w:cs="Times New Roman"/>
              </w:rPr>
              <w:t xml:space="preserve"> изменения в трудовые договоры с педагогическими работниками образовательной организации, которые будут участвовать в реализации ФГОС СОО</w:t>
            </w:r>
          </w:p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работать и утвердить ОП    СОО</w:t>
            </w:r>
          </w:p>
          <w:p w:rsidR="00A90690" w:rsidRPr="007E28D5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азработать </w:t>
            </w:r>
            <w:r w:rsidRPr="00F87788">
              <w:rPr>
                <w:rFonts w:ascii="Times New Roman" w:hAnsi="Times New Roman" w:cs="Times New Roman"/>
              </w:rPr>
              <w:t xml:space="preserve"> план мероприятий в рамках </w:t>
            </w:r>
            <w:proofErr w:type="spellStart"/>
            <w:r w:rsidRPr="00F87788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F87788">
              <w:rPr>
                <w:rFonts w:ascii="Times New Roman" w:hAnsi="Times New Roman" w:cs="Times New Roman"/>
              </w:rPr>
              <w:t xml:space="preserve"> повышения квалификации по  вопросам введения ФГОС СОО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90690" w:rsidRPr="007E28D5" w:rsidTr="00F573BB">
        <w:trPr>
          <w:trHeight w:val="300"/>
        </w:trPr>
        <w:tc>
          <w:tcPr>
            <w:tcW w:w="120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90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Работать по соответствию материально-технической базы образовательной </w:t>
            </w:r>
            <w:r w:rsidRPr="00F87788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A90690" w:rsidRPr="007E28D5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788">
              <w:rPr>
                <w:rFonts w:ascii="Times New Roman" w:hAnsi="Times New Roman" w:cs="Times New Roman"/>
              </w:rPr>
              <w:t>требованиям ФГОС СОО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690" w:rsidRPr="007E28D5" w:rsidRDefault="00A90690" w:rsidP="00F8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28D5">
              <w:rPr>
                <w:rFonts w:ascii="Times New Roman" w:hAnsi="Times New Roman" w:cs="Times New Roman"/>
              </w:rPr>
              <w:t>расшифровка</w:t>
            </w:r>
          </w:p>
        </w:tc>
      </w:tr>
    </w:tbl>
    <w:p w:rsidR="002A4F81" w:rsidRPr="007E28D5" w:rsidRDefault="00F87788" w:rsidP="00F877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Укомплектовывать   библиотечно-информационный  центр</w:t>
      </w:r>
      <w:r w:rsidR="00A90690">
        <w:rPr>
          <w:rFonts w:ascii="Times New Roman" w:hAnsi="Times New Roman" w:cs="Times New Roman"/>
        </w:rPr>
        <w:t xml:space="preserve"> </w:t>
      </w:r>
      <w:r w:rsidRPr="00F87788">
        <w:rPr>
          <w:rFonts w:ascii="Times New Roman" w:hAnsi="Times New Roman" w:cs="Times New Roman"/>
        </w:rPr>
        <w:t>печатными и электронными образовательными ресурсами</w:t>
      </w:r>
      <w:r w:rsidR="008C0C9A">
        <w:rPr>
          <w:rFonts w:ascii="Times New Roman" w:hAnsi="Times New Roman" w:cs="Times New Roman"/>
        </w:rPr>
        <w:t>.</w:t>
      </w:r>
    </w:p>
    <w:sectPr w:rsidR="002A4F81" w:rsidRPr="007E28D5" w:rsidSect="00D4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8D5"/>
    <w:rsid w:val="002A4F81"/>
    <w:rsid w:val="0031467C"/>
    <w:rsid w:val="007E28D5"/>
    <w:rsid w:val="008C0C9A"/>
    <w:rsid w:val="00A90690"/>
    <w:rsid w:val="00B60FD7"/>
    <w:rsid w:val="00D443C7"/>
    <w:rsid w:val="00D94B7C"/>
    <w:rsid w:val="00F8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9466-DABB-4A86-974D-BB055AA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на</dc:creator>
  <cp:lastModifiedBy>User</cp:lastModifiedBy>
  <cp:revision>3</cp:revision>
  <cp:lastPrinted>2018-06-25T05:33:00Z</cp:lastPrinted>
  <dcterms:created xsi:type="dcterms:W3CDTF">2017-12-08T21:11:00Z</dcterms:created>
  <dcterms:modified xsi:type="dcterms:W3CDTF">2018-06-25T05:33:00Z</dcterms:modified>
</cp:coreProperties>
</file>